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830" type="tile"/>
    </v:background>
  </w:background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0"/>
        <w:gridCol w:w="901"/>
        <w:gridCol w:w="2880"/>
        <w:gridCol w:w="901"/>
        <w:gridCol w:w="2880"/>
      </w:tblGrid>
      <w:tr w:rsidR="00EA4FCF" w14:paraId="10FD69F3" w14:textId="77777777" w:rsidTr="00EA4FCF">
        <w:trPr>
          <w:cantSplit/>
          <w:trHeight w:hRule="exact" w:val="2880"/>
        </w:trPr>
        <w:tc>
          <w:tcPr>
            <w:tcW w:w="2880" w:type="dxa"/>
            <w:vAlign w:val="center"/>
          </w:tcPr>
          <w:p w14:paraId="75E8841F" w14:textId="77777777" w:rsidR="0018765E" w:rsidRDefault="0018765E" w:rsidP="003E4122">
            <w:pPr>
              <w:spacing w:before="111"/>
              <w:ind w:left="72" w:right="72"/>
              <w:rPr>
                <w:rFonts w:hint="eastAsia"/>
              </w:rPr>
            </w:pPr>
            <w:bookmarkStart w:id="0" w:name="_GoBack"/>
            <w:bookmarkEnd w:id="0"/>
          </w:p>
          <w:p w14:paraId="74219112" w14:textId="65E104E9" w:rsidR="0018765E" w:rsidRDefault="009933E3" w:rsidP="00EA4FCF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1</w:t>
            </w:r>
            <w:r>
              <w:rPr>
                <w:noProof/>
              </w:rPr>
              <w:fldChar w:fldCharType="end"/>
            </w:r>
          </w:p>
          <w:p w14:paraId="46C76164" w14:textId="397F6EC3" w:rsidR="0018765E" w:rsidRDefault="009933E3" w:rsidP="00EA4FCF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1</w:t>
            </w:r>
            <w:r>
              <w:rPr>
                <w:noProof/>
              </w:rPr>
              <w:fldChar w:fldCharType="end"/>
            </w:r>
          </w:p>
        </w:tc>
        <w:tc>
          <w:tcPr>
            <w:tcW w:w="901" w:type="dxa"/>
            <w:vAlign w:val="center"/>
          </w:tcPr>
          <w:p w14:paraId="1B266560" w14:textId="77777777" w:rsidR="00EA4FCF" w:rsidRDefault="00EA4FCF" w:rsidP="00EA4FCF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01D4C9BB" w14:textId="001D3264" w:rsidR="0018765E" w:rsidRDefault="0018765E" w:rsidP="003E4122">
            <w:pPr>
              <w:spacing w:before="111"/>
              <w:ind w:left="72" w:right="72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B4BB185" w14:textId="146CE265" w:rsidR="0018765E" w:rsidRDefault="009933E3" w:rsidP="00EA4FCF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2</w:t>
            </w:r>
            <w:r>
              <w:rPr>
                <w:noProof/>
              </w:rPr>
              <w:fldChar w:fldCharType="end"/>
            </w:r>
          </w:p>
          <w:p w14:paraId="01E62A11" w14:textId="031D6DCF" w:rsidR="0018765E" w:rsidRDefault="009933E3" w:rsidP="00EA4FCF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2</w:t>
            </w:r>
            <w:r>
              <w:rPr>
                <w:noProof/>
              </w:rPr>
              <w:fldChar w:fldCharType="end"/>
            </w:r>
          </w:p>
        </w:tc>
        <w:tc>
          <w:tcPr>
            <w:tcW w:w="901" w:type="dxa"/>
            <w:vAlign w:val="center"/>
          </w:tcPr>
          <w:p w14:paraId="011BF4A5" w14:textId="77777777" w:rsidR="00EA4FCF" w:rsidRDefault="00EA4FCF" w:rsidP="00EA4FCF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32FF5DC6" w14:textId="756231BA" w:rsidR="0018765E" w:rsidRDefault="0018765E" w:rsidP="003E4122">
            <w:pPr>
              <w:spacing w:before="111"/>
              <w:ind w:left="72" w:right="72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09BD5631" w14:textId="4BD240E8" w:rsidR="0018765E" w:rsidRDefault="009933E3" w:rsidP="00EA4FCF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3</w:t>
            </w:r>
            <w:r>
              <w:rPr>
                <w:noProof/>
              </w:rPr>
              <w:fldChar w:fldCharType="end"/>
            </w:r>
          </w:p>
          <w:p w14:paraId="3FA0406F" w14:textId="166BF6B9" w:rsidR="0018765E" w:rsidRDefault="009933E3" w:rsidP="00EA4FCF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3</w:t>
            </w:r>
            <w:r>
              <w:rPr>
                <w:noProof/>
              </w:rPr>
              <w:fldChar w:fldCharType="end"/>
            </w:r>
          </w:p>
        </w:tc>
      </w:tr>
      <w:tr w:rsidR="00EA4FCF" w14:paraId="409491D3" w14:textId="77777777" w:rsidTr="00EA4FCF">
        <w:trPr>
          <w:cantSplit/>
          <w:trHeight w:hRule="exact" w:val="865"/>
        </w:trPr>
        <w:tc>
          <w:tcPr>
            <w:tcW w:w="2880" w:type="dxa"/>
            <w:vAlign w:val="center"/>
          </w:tcPr>
          <w:p w14:paraId="3E89B98D" w14:textId="77777777" w:rsidR="00EA4FCF" w:rsidRDefault="00EA4FCF" w:rsidP="00EA4FCF">
            <w:pPr>
              <w:ind w:left="72" w:right="72"/>
              <w:jc w:val="center"/>
            </w:pPr>
          </w:p>
        </w:tc>
        <w:tc>
          <w:tcPr>
            <w:tcW w:w="901" w:type="dxa"/>
            <w:vAlign w:val="center"/>
          </w:tcPr>
          <w:p w14:paraId="44A02A98" w14:textId="77777777" w:rsidR="00EA4FCF" w:rsidRDefault="00EA4FCF" w:rsidP="00EA4FCF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4F8ED0ED" w14:textId="77777777" w:rsidR="00EA4FCF" w:rsidRDefault="00EA4FCF" w:rsidP="00EA4FCF">
            <w:pPr>
              <w:ind w:left="72" w:right="72"/>
              <w:jc w:val="center"/>
            </w:pPr>
          </w:p>
        </w:tc>
        <w:tc>
          <w:tcPr>
            <w:tcW w:w="901" w:type="dxa"/>
            <w:vAlign w:val="center"/>
          </w:tcPr>
          <w:p w14:paraId="34F1E76B" w14:textId="77777777" w:rsidR="00EA4FCF" w:rsidRDefault="00EA4FCF" w:rsidP="00EA4FCF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3F47CD1C" w14:textId="77777777" w:rsidR="00EA4FCF" w:rsidRDefault="00EA4FCF" w:rsidP="00EA4FCF">
            <w:pPr>
              <w:ind w:left="72" w:right="72"/>
              <w:jc w:val="center"/>
            </w:pPr>
          </w:p>
        </w:tc>
      </w:tr>
      <w:tr w:rsidR="00EA4FCF" w14:paraId="78D1A8F1" w14:textId="77777777" w:rsidTr="00EA4FCF">
        <w:trPr>
          <w:cantSplit/>
          <w:trHeight w:hRule="exact" w:val="2880"/>
        </w:trPr>
        <w:tc>
          <w:tcPr>
            <w:tcW w:w="2880" w:type="dxa"/>
            <w:vAlign w:val="center"/>
          </w:tcPr>
          <w:p w14:paraId="6191EB0C" w14:textId="56429F13" w:rsidR="0018765E" w:rsidRDefault="0018765E" w:rsidP="003E4122">
            <w:pPr>
              <w:spacing w:before="111"/>
              <w:ind w:left="72" w:right="72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35F32006" w14:textId="2C916A9E" w:rsidR="0018765E" w:rsidRDefault="009933E3" w:rsidP="00EA4FCF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4</w:t>
            </w:r>
            <w:r>
              <w:rPr>
                <w:noProof/>
              </w:rPr>
              <w:fldChar w:fldCharType="end"/>
            </w:r>
          </w:p>
          <w:p w14:paraId="4B2058E6" w14:textId="557659D8" w:rsidR="0018765E" w:rsidRDefault="009933E3" w:rsidP="00EA4FCF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4</w:t>
            </w:r>
            <w:r>
              <w:rPr>
                <w:noProof/>
              </w:rPr>
              <w:fldChar w:fldCharType="end"/>
            </w:r>
          </w:p>
        </w:tc>
        <w:tc>
          <w:tcPr>
            <w:tcW w:w="901" w:type="dxa"/>
            <w:vAlign w:val="center"/>
          </w:tcPr>
          <w:p w14:paraId="5C462B1B" w14:textId="77777777" w:rsidR="00EA4FCF" w:rsidRDefault="00EA4FCF" w:rsidP="00EA4FCF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4FC7E928" w14:textId="1595D1E9" w:rsidR="0018765E" w:rsidRDefault="0018765E" w:rsidP="003E4122">
            <w:pPr>
              <w:spacing w:before="111"/>
              <w:ind w:left="72" w:right="72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3488CBB" w14:textId="18BDB5CF" w:rsidR="0018765E" w:rsidRDefault="009933E3" w:rsidP="00EA4FCF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5</w:t>
            </w:r>
            <w:r>
              <w:rPr>
                <w:noProof/>
              </w:rPr>
              <w:fldChar w:fldCharType="end"/>
            </w:r>
          </w:p>
          <w:p w14:paraId="514BBCAC" w14:textId="2E665EE0" w:rsidR="0018765E" w:rsidRDefault="009933E3" w:rsidP="00EA4FCF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5</w:t>
            </w:r>
            <w:r>
              <w:rPr>
                <w:noProof/>
              </w:rPr>
              <w:fldChar w:fldCharType="end"/>
            </w:r>
          </w:p>
        </w:tc>
        <w:tc>
          <w:tcPr>
            <w:tcW w:w="901" w:type="dxa"/>
            <w:vAlign w:val="center"/>
          </w:tcPr>
          <w:p w14:paraId="4956F7E1" w14:textId="77777777" w:rsidR="00EA4FCF" w:rsidRDefault="00EA4FCF" w:rsidP="00EA4FCF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395C2E45" w14:textId="035A53FE" w:rsidR="0018765E" w:rsidRDefault="0018765E" w:rsidP="003E4122">
            <w:pPr>
              <w:spacing w:before="111"/>
              <w:ind w:left="72" w:right="72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2067EC4D" w14:textId="71964BA7" w:rsidR="0018765E" w:rsidRDefault="009933E3" w:rsidP="00EA4FCF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6</w:t>
            </w:r>
            <w:r>
              <w:rPr>
                <w:noProof/>
              </w:rPr>
              <w:fldChar w:fldCharType="end"/>
            </w:r>
          </w:p>
          <w:p w14:paraId="4DE11AA4" w14:textId="2CCB6863" w:rsidR="0018765E" w:rsidRDefault="009933E3" w:rsidP="00EA4FCF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6</w:t>
            </w:r>
            <w:r>
              <w:rPr>
                <w:noProof/>
              </w:rPr>
              <w:fldChar w:fldCharType="end"/>
            </w:r>
          </w:p>
        </w:tc>
      </w:tr>
      <w:tr w:rsidR="00EA4FCF" w14:paraId="797509F6" w14:textId="77777777" w:rsidTr="00EA4FCF">
        <w:trPr>
          <w:cantSplit/>
          <w:trHeight w:hRule="exact" w:val="865"/>
        </w:trPr>
        <w:tc>
          <w:tcPr>
            <w:tcW w:w="2880" w:type="dxa"/>
            <w:vAlign w:val="center"/>
          </w:tcPr>
          <w:p w14:paraId="4B0DF3F7" w14:textId="77777777" w:rsidR="00EA4FCF" w:rsidRDefault="00EA4FCF" w:rsidP="00EA4FCF">
            <w:pPr>
              <w:ind w:left="72" w:right="72"/>
              <w:jc w:val="center"/>
            </w:pPr>
          </w:p>
        </w:tc>
        <w:tc>
          <w:tcPr>
            <w:tcW w:w="901" w:type="dxa"/>
            <w:vAlign w:val="center"/>
          </w:tcPr>
          <w:p w14:paraId="7155320E" w14:textId="77777777" w:rsidR="00EA4FCF" w:rsidRDefault="00EA4FCF" w:rsidP="00EA4FCF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6C6E2F6E" w14:textId="77777777" w:rsidR="00EA4FCF" w:rsidRDefault="00EA4FCF" w:rsidP="00EA4FCF">
            <w:pPr>
              <w:ind w:left="72" w:right="72"/>
              <w:jc w:val="center"/>
            </w:pPr>
          </w:p>
        </w:tc>
        <w:tc>
          <w:tcPr>
            <w:tcW w:w="901" w:type="dxa"/>
            <w:vAlign w:val="center"/>
          </w:tcPr>
          <w:p w14:paraId="5A1E81F9" w14:textId="77777777" w:rsidR="00EA4FCF" w:rsidRDefault="00EA4FCF" w:rsidP="00EA4FCF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5F6D26C4" w14:textId="77777777" w:rsidR="00EA4FCF" w:rsidRDefault="00EA4FCF" w:rsidP="00EA4FCF">
            <w:pPr>
              <w:ind w:left="72" w:right="72"/>
              <w:jc w:val="center"/>
            </w:pPr>
          </w:p>
        </w:tc>
      </w:tr>
      <w:tr w:rsidR="00EA4FCF" w14:paraId="2B3C2B2E" w14:textId="77777777" w:rsidTr="00EA4FCF">
        <w:trPr>
          <w:cantSplit/>
          <w:trHeight w:hRule="exact" w:val="2880"/>
        </w:trPr>
        <w:tc>
          <w:tcPr>
            <w:tcW w:w="2880" w:type="dxa"/>
            <w:vAlign w:val="center"/>
          </w:tcPr>
          <w:p w14:paraId="59CB631A" w14:textId="7B5B5D6D" w:rsidR="0018765E" w:rsidRDefault="0018765E" w:rsidP="003E4122">
            <w:pPr>
              <w:spacing w:before="111"/>
              <w:ind w:left="72" w:right="72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6AA5B9A7" w14:textId="07928EAB" w:rsidR="0018765E" w:rsidRDefault="009933E3" w:rsidP="00EA4FCF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7</w:t>
            </w:r>
            <w:r>
              <w:rPr>
                <w:noProof/>
              </w:rPr>
              <w:fldChar w:fldCharType="end"/>
            </w:r>
          </w:p>
          <w:p w14:paraId="72D03A5E" w14:textId="0D36AF30" w:rsidR="0018765E" w:rsidRDefault="009933E3" w:rsidP="00EA4FCF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7</w:t>
            </w:r>
            <w:r>
              <w:rPr>
                <w:noProof/>
              </w:rPr>
              <w:fldChar w:fldCharType="end"/>
            </w:r>
          </w:p>
        </w:tc>
        <w:tc>
          <w:tcPr>
            <w:tcW w:w="901" w:type="dxa"/>
            <w:vAlign w:val="center"/>
          </w:tcPr>
          <w:p w14:paraId="5755712E" w14:textId="77777777" w:rsidR="00EA4FCF" w:rsidRDefault="00EA4FCF" w:rsidP="00EA4FCF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211F8F90" w14:textId="34CBC489" w:rsidR="0018765E" w:rsidRDefault="0018765E" w:rsidP="003E4122">
            <w:pPr>
              <w:spacing w:before="111"/>
              <w:ind w:left="72" w:right="72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2D33DC9" w14:textId="3249F699" w:rsidR="0018765E" w:rsidRDefault="009933E3" w:rsidP="00EA4FCF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8</w:t>
            </w:r>
            <w:r>
              <w:rPr>
                <w:noProof/>
              </w:rPr>
              <w:fldChar w:fldCharType="end"/>
            </w:r>
          </w:p>
          <w:p w14:paraId="0CF623E3" w14:textId="25577CBD" w:rsidR="0018765E" w:rsidRDefault="009933E3" w:rsidP="00EA4FCF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8</w:t>
            </w:r>
            <w:r>
              <w:rPr>
                <w:noProof/>
              </w:rPr>
              <w:fldChar w:fldCharType="end"/>
            </w:r>
          </w:p>
        </w:tc>
        <w:tc>
          <w:tcPr>
            <w:tcW w:w="901" w:type="dxa"/>
            <w:vAlign w:val="center"/>
          </w:tcPr>
          <w:p w14:paraId="578E54AA" w14:textId="77777777" w:rsidR="00EA4FCF" w:rsidRDefault="00EA4FCF" w:rsidP="00EA4FCF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6E7527E4" w14:textId="7FBFD05A" w:rsidR="0018765E" w:rsidRDefault="0018765E" w:rsidP="003E4122">
            <w:pPr>
              <w:spacing w:before="111"/>
              <w:ind w:left="72" w:right="72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F8859C7" w14:textId="1E5017BB" w:rsidR="0018765E" w:rsidRDefault="009933E3" w:rsidP="00EA4FCF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09</w:t>
            </w:r>
            <w:r>
              <w:rPr>
                <w:noProof/>
              </w:rPr>
              <w:fldChar w:fldCharType="end"/>
            </w:r>
          </w:p>
          <w:p w14:paraId="4CE8FC30" w14:textId="3FA99011" w:rsidR="0018765E" w:rsidRDefault="009933E3" w:rsidP="00EA4FCF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09</w:t>
            </w:r>
            <w:r>
              <w:rPr>
                <w:noProof/>
              </w:rPr>
              <w:fldChar w:fldCharType="end"/>
            </w:r>
          </w:p>
        </w:tc>
      </w:tr>
      <w:tr w:rsidR="00EA4FCF" w14:paraId="043E333D" w14:textId="77777777" w:rsidTr="00EA4FCF">
        <w:trPr>
          <w:cantSplit/>
          <w:trHeight w:hRule="exact" w:val="865"/>
        </w:trPr>
        <w:tc>
          <w:tcPr>
            <w:tcW w:w="2880" w:type="dxa"/>
            <w:vAlign w:val="center"/>
          </w:tcPr>
          <w:p w14:paraId="1B249217" w14:textId="77777777" w:rsidR="00EA4FCF" w:rsidRDefault="00EA4FCF" w:rsidP="00EA4FCF">
            <w:pPr>
              <w:ind w:left="72" w:right="72"/>
              <w:jc w:val="center"/>
            </w:pPr>
          </w:p>
        </w:tc>
        <w:tc>
          <w:tcPr>
            <w:tcW w:w="901" w:type="dxa"/>
            <w:vAlign w:val="center"/>
          </w:tcPr>
          <w:p w14:paraId="6505312E" w14:textId="77777777" w:rsidR="00EA4FCF" w:rsidRDefault="00EA4FCF" w:rsidP="00EA4FCF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133C8DBA" w14:textId="77777777" w:rsidR="00EA4FCF" w:rsidRDefault="00EA4FCF" w:rsidP="00EA4FCF">
            <w:pPr>
              <w:ind w:left="72" w:right="72"/>
              <w:jc w:val="center"/>
            </w:pPr>
          </w:p>
        </w:tc>
        <w:tc>
          <w:tcPr>
            <w:tcW w:w="901" w:type="dxa"/>
            <w:vAlign w:val="center"/>
          </w:tcPr>
          <w:p w14:paraId="1515CE26" w14:textId="77777777" w:rsidR="00EA4FCF" w:rsidRDefault="00EA4FCF" w:rsidP="00EA4FCF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0092366A" w14:textId="77777777" w:rsidR="00EA4FCF" w:rsidRDefault="00EA4FCF" w:rsidP="00EA4FCF">
            <w:pPr>
              <w:ind w:left="72" w:right="72"/>
              <w:jc w:val="center"/>
            </w:pPr>
          </w:p>
        </w:tc>
      </w:tr>
      <w:tr w:rsidR="00EA4FCF" w14:paraId="48C1A1CC" w14:textId="77777777" w:rsidTr="00EA4FCF">
        <w:trPr>
          <w:cantSplit/>
          <w:trHeight w:hRule="exact" w:val="2880"/>
        </w:trPr>
        <w:tc>
          <w:tcPr>
            <w:tcW w:w="2880" w:type="dxa"/>
            <w:vAlign w:val="center"/>
          </w:tcPr>
          <w:p w14:paraId="08EF368B" w14:textId="50E8AF68" w:rsidR="0018765E" w:rsidRDefault="0018765E" w:rsidP="003E4122">
            <w:pPr>
              <w:spacing w:before="111"/>
              <w:ind w:left="72" w:right="72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C0C290B" w14:textId="2A920A67" w:rsidR="0018765E" w:rsidRDefault="009933E3" w:rsidP="00EA4FCF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10</w:t>
            </w:r>
            <w:r>
              <w:rPr>
                <w:noProof/>
              </w:rPr>
              <w:fldChar w:fldCharType="end"/>
            </w:r>
          </w:p>
          <w:p w14:paraId="598F6DD3" w14:textId="6C7927E8" w:rsidR="0018765E" w:rsidRDefault="009933E3" w:rsidP="00EA4FCF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0</w:t>
            </w:r>
            <w:r>
              <w:rPr>
                <w:noProof/>
              </w:rPr>
              <w:fldChar w:fldCharType="end"/>
            </w:r>
          </w:p>
        </w:tc>
        <w:tc>
          <w:tcPr>
            <w:tcW w:w="901" w:type="dxa"/>
            <w:vAlign w:val="center"/>
          </w:tcPr>
          <w:p w14:paraId="294A3AA5" w14:textId="77777777" w:rsidR="00EA4FCF" w:rsidRDefault="00EA4FCF" w:rsidP="00EA4FCF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46691CB5" w14:textId="44772818" w:rsidR="0018765E" w:rsidRDefault="0018765E" w:rsidP="003E4122">
            <w:pPr>
              <w:spacing w:before="111"/>
              <w:ind w:left="72" w:right="72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97F37E0" w14:textId="3A9851F1" w:rsidR="0018765E" w:rsidRDefault="009933E3" w:rsidP="00EA4FCF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11</w:t>
            </w:r>
            <w:r>
              <w:rPr>
                <w:noProof/>
              </w:rPr>
              <w:fldChar w:fldCharType="end"/>
            </w:r>
          </w:p>
          <w:p w14:paraId="308F6A56" w14:textId="25D2679E" w:rsidR="0018765E" w:rsidRDefault="009933E3" w:rsidP="00EA4FCF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1</w:t>
            </w:r>
            <w:r>
              <w:rPr>
                <w:noProof/>
              </w:rPr>
              <w:fldChar w:fldCharType="end"/>
            </w:r>
          </w:p>
        </w:tc>
        <w:tc>
          <w:tcPr>
            <w:tcW w:w="901" w:type="dxa"/>
            <w:vAlign w:val="center"/>
          </w:tcPr>
          <w:p w14:paraId="087AC9D1" w14:textId="77777777" w:rsidR="00EA4FCF" w:rsidRDefault="00EA4FCF" w:rsidP="00EA4FCF">
            <w:pPr>
              <w:ind w:left="72" w:right="72"/>
              <w:jc w:val="center"/>
            </w:pPr>
          </w:p>
        </w:tc>
        <w:tc>
          <w:tcPr>
            <w:tcW w:w="2880" w:type="dxa"/>
            <w:vAlign w:val="center"/>
          </w:tcPr>
          <w:p w14:paraId="15FE6CAC" w14:textId="4493108B" w:rsidR="0018765E" w:rsidRDefault="0018765E" w:rsidP="003E4122">
            <w:pPr>
              <w:spacing w:before="111"/>
              <w:ind w:left="72" w:right="72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5C9BD2F5" w14:textId="1CDA5E8D" w:rsidR="0018765E" w:rsidRDefault="009933E3" w:rsidP="00EA4FCF">
            <w:pPr>
              <w:spacing w:before="111"/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A </w:instrText>
            </w:r>
            <w:r>
              <w:fldChar w:fldCharType="separate"/>
            </w:r>
            <w:r>
              <w:rPr>
                <w:noProof/>
              </w:rPr>
              <w:t>A-R-12</w:t>
            </w:r>
            <w:r>
              <w:rPr>
                <w:noProof/>
              </w:rPr>
              <w:fldChar w:fldCharType="end"/>
            </w:r>
          </w:p>
          <w:p w14:paraId="60F8DDFD" w14:textId="11ED9E3C" w:rsidR="0018765E" w:rsidRDefault="009933E3" w:rsidP="00EA4FCF">
            <w:pPr>
              <w:ind w:left="72" w:right="72"/>
              <w:jc w:val="center"/>
            </w:pPr>
            <w:r>
              <w:fldChar w:fldCharType="begin"/>
            </w:r>
            <w:r>
              <w:instrText xml:space="preserve"> MERGEFIELD Field_Name_B </w:instrText>
            </w:r>
            <w:r>
              <w:fldChar w:fldCharType="separate"/>
            </w:r>
            <w:r>
              <w:rPr>
                <w:noProof/>
              </w:rPr>
              <w:t>B-R-12</w:t>
            </w:r>
            <w:r>
              <w:rPr>
                <w:noProof/>
              </w:rPr>
              <w:fldChar w:fldCharType="end"/>
            </w:r>
          </w:p>
        </w:tc>
      </w:tr>
    </w:tbl>
    <w:p w14:paraId="642E27BF" w14:textId="77777777" w:rsidR="00EA4FCF" w:rsidRPr="00EA4FCF" w:rsidRDefault="00EA4FCF" w:rsidP="00EA4FCF">
      <w:pPr>
        <w:ind w:left="72" w:right="72"/>
        <w:rPr>
          <w:vanish/>
        </w:rPr>
      </w:pPr>
    </w:p>
    <w:sectPr w:rsidR="00EA4FCF" w:rsidRPr="00EA4FCF" w:rsidSect="00EA4FCF">
      <w:type w:val="continuous"/>
      <w:pgSz w:w="12240" w:h="15840"/>
      <w:pgMar w:top="864" w:right="900" w:bottom="0" w:left="90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bordersDoNotSurroundHeader/>
  <w:bordersDoNotSurroundFooter/>
  <w:mailMerge>
    <w:mainDocumentType w:val="mailingLabels"/>
    <w:linkToQuery/>
    <w:dataType w:val="native"/>
    <w:connectString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Sample Excel For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</w:odso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C6"/>
    <w:rsid w:val="0018765E"/>
    <w:rsid w:val="001B6E8D"/>
    <w:rsid w:val="003E4122"/>
    <w:rsid w:val="004011C6"/>
    <w:rsid w:val="009933E3"/>
    <w:rsid w:val="00EA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86F23"/>
  <w15:chartTrackingRefBased/>
  <w15:docId w15:val="{A411C651-3891-4985-A58C-83CF69732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Sample%20Excel%20For%20Mail%20Merge.xlsx" TargetMode="External"/><Relationship Id="rId1" Type="http://schemas.openxmlformats.org/officeDocument/2006/relationships/mailMergeSource" Target="file:///C:\Sample%20Excel%20For%20Mail%20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887EF-F869-4131-9A33-863E074F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ora Luo</cp:lastModifiedBy>
  <cp:revision>6</cp:revision>
  <dcterms:created xsi:type="dcterms:W3CDTF">2020-02-21T08:55:00Z</dcterms:created>
  <dcterms:modified xsi:type="dcterms:W3CDTF">2020-03-10T06:18:00Z</dcterms:modified>
</cp:coreProperties>
</file>